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69C5" w14:textId="77777777"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  <w:r w:rsidR="00367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рганизации</w:t>
      </w:r>
    </w:p>
    <w:p w14:paraId="0C2479C5" w14:textId="77777777"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E602DD1" w14:textId="77777777"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ACA8E0D" w14:textId="77777777"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14:paraId="47B894EA" w14:textId="77777777" w:rsidR="005162BD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5A928" w14:textId="77777777" w:rsidR="002A79B2" w:rsidRPr="00457671" w:rsidRDefault="002A79B2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14:paraId="5D109A90" w14:textId="77777777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14:paraId="18A71656" w14:textId="77777777" w:rsidR="00BC53A0" w:rsidRPr="00BC53A0" w:rsidRDefault="003671D6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</w:p>
        </w:tc>
      </w:tr>
      <w:tr w:rsidR="00BC53A0" w:rsidRPr="00BC53A0" w14:paraId="4AA06041" w14:textId="77777777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5E6D" w14:textId="77777777"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CD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30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FB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60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A4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88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05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F9A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0CA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0B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FB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78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1C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B1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BE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4F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AB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8B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87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2C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27A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CC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44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32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59969F8" w14:textId="77777777"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14:paraId="52CF1BBB" w14:textId="77777777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6983061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14:paraId="628D86A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14:paraId="6A72CC5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14:paraId="511711F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7D19B03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5D8AD6C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325E2FD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625E10A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4DB12CA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210A208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C8E1D6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309D94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7BE10D6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03CBDA0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3E77D53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63CAD2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30CB6DC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073F8FD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2C7DDA1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7324538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53A67F6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3573306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F155F1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1ED2C7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E67BA9C" w14:textId="77777777"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14:paraId="589DC962" w14:textId="77777777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C6EDF2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14:paraId="64744F0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14:paraId="5D09D58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14:paraId="5D5094A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7763758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3DA091F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540D579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14:paraId="1EE572E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6374D85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49D2B3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6C8FEF7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68E2863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5542D73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004876BD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76FFE4E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51FCA318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6409B4A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6364117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0FF78F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33D0A16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65CCC80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7C23A08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7DD2DE1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14:paraId="1D9E2FD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843879F" w14:textId="77777777"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14:paraId="11B6C27F" w14:textId="77777777"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14:paraId="2B502C8C" w14:textId="77777777" w:rsidR="003671D6" w:rsidRDefault="003671D6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1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442"/>
        <w:gridCol w:w="636"/>
        <w:gridCol w:w="636"/>
        <w:gridCol w:w="441"/>
        <w:gridCol w:w="637"/>
        <w:gridCol w:w="637"/>
        <w:gridCol w:w="442"/>
        <w:gridCol w:w="637"/>
        <w:gridCol w:w="637"/>
        <w:gridCol w:w="637"/>
        <w:gridCol w:w="637"/>
      </w:tblGrid>
      <w:tr w:rsidR="003671D6" w14:paraId="62CCB9CC" w14:textId="77777777" w:rsidTr="003671D6">
        <w:trPr>
          <w:trHeight w:hRule="exact" w:val="340"/>
        </w:trPr>
        <w:tc>
          <w:tcPr>
            <w:tcW w:w="3442" w:type="dxa"/>
            <w:tcBorders>
              <w:right w:val="single" w:sz="4" w:space="0" w:color="auto"/>
            </w:tcBorders>
            <w:hideMark/>
          </w:tcPr>
          <w:p w14:paraId="3DC9C95B" w14:textId="77777777" w:rsidR="003671D6" w:rsidRPr="003671D6" w:rsidRDefault="003671D6" w:rsidP="00367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71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рождения:</w:t>
            </w:r>
          </w:p>
          <w:p w14:paraId="013E8161" w14:textId="77777777" w:rsidR="003671D6" w:rsidRDefault="003671D6" w:rsidP="00960AA2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721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33A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14:paraId="735D4F22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E1A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3F0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2584" w14:textId="77777777" w:rsidR="003671D6" w:rsidRDefault="003671D6" w:rsidP="00367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628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A74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986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B29" w14:textId="77777777" w:rsidR="003671D6" w:rsidRDefault="003671D6" w:rsidP="00960A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300A225" w14:textId="77777777" w:rsidR="003671D6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5959E2" w14:textId="77777777" w:rsidR="003671D6" w:rsidRPr="003671D6" w:rsidRDefault="003671D6" w:rsidP="003671D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3671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именование документа, удостоверяющего личность</w:t>
      </w:r>
    </w:p>
    <w:p w14:paraId="40D9F0EB" w14:textId="77777777"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14:paraId="03FC3B98" w14:textId="77777777"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14:paraId="5246A92D" w14:textId="77777777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14:paraId="7E86EFFC" w14:textId="77777777"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14:paraId="19B1987A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4D33329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4028ECDA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7D1335C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65039B5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566B365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6A108A5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1798D4B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5D24925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F101AF4" w14:textId="77777777"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14:paraId="07E6F7A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42B89D6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3F7B9EC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04865B9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31752F1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779B45E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1AD5F85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1DA46B9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47C00E6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2DF4F54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2973AF8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5621304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BD50DD1" w14:textId="77777777"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800F66" w14:textId="77777777" w:rsidR="00BC53A0" w:rsidRPr="007E6DBF" w:rsidRDefault="003671D6" w:rsidP="00E343B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D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C53A0" w:rsidRPr="007E6DB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у зарегистрировать меня для участия в итоговом</w:t>
      </w:r>
    </w:p>
    <w:p w14:paraId="46DB9B4A" w14:textId="77777777"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1E13A8D" w14:textId="77777777" w:rsidR="00F1463D" w:rsidRDefault="002A79B2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B4DBC" wp14:editId="6121F70B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82D4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" filled="f" strokecolor="windowTex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F415A" wp14:editId="374B0A2A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E16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" filled="f" strokecolor="windowText">
                <v:path arrowok="t"/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D65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14:paraId="689016CD" w14:textId="77777777"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AC79FBE" w14:textId="77777777" w:rsidR="00192E4F" w:rsidRDefault="00192E4F" w:rsidP="00E34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14:paraId="57484418" w14:textId="77777777" w:rsidR="00BC53A0" w:rsidRPr="00D17647" w:rsidRDefault="00BC53A0" w:rsidP="00E343B6">
      <w:pPr>
        <w:spacing w:after="0" w:line="0" w:lineRule="atLeast"/>
        <w:ind w:right="-426"/>
        <w:jc w:val="both"/>
        <w:rPr>
          <w:u w:val="thick"/>
        </w:rPr>
      </w:pPr>
    </w:p>
    <w:p w14:paraId="0A69212B" w14:textId="77777777" w:rsidR="00BC53A0" w:rsidRDefault="00192E4F" w:rsidP="00E34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</w:t>
      </w:r>
      <w:r w:rsidR="003671D6"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писания итогового сочинения (изложения)</w:t>
      </w:r>
      <w:r w:rsid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</w:t>
      </w:r>
      <w:r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, учитывающие состояние здоровья, особен</w:t>
      </w:r>
      <w:r w:rsidR="00DA5442" w:rsidRP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психофизического развития</w:t>
      </w:r>
      <w:r w:rsidR="003671D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емые:</w:t>
      </w:r>
    </w:p>
    <w:p w14:paraId="7E2A16EE" w14:textId="77777777" w:rsidR="003671D6" w:rsidRPr="009B7328" w:rsidRDefault="002A79B2" w:rsidP="00E343B6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D1B975" wp14:editId="0CC4B34B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F816" id="Прямоугольник 15" o:spid="_x0000_s1026" style="position:absolute;margin-left:0;margin-top:29.95pt;width:16.9pt;height:16.9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1F0C66" wp14:editId="4F2BA22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8FB70" id="Прямоугольник 6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367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ей рекомендаций психолого-медико-педагогической комиссии</w:t>
      </w:r>
    </w:p>
    <w:p w14:paraId="2FBE9E06" w14:textId="77777777" w:rsidR="003671D6" w:rsidRDefault="009B7328" w:rsidP="00E343B6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веренн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 копи</w:t>
      </w: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3671D6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3EC125DF" w14:textId="77777777" w:rsidR="009B7328" w:rsidRPr="009B7328" w:rsidRDefault="009B7328" w:rsidP="00E343B6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69FC0" w14:textId="77777777" w:rsidR="003671D6" w:rsidRPr="009B7328" w:rsidRDefault="009B7328" w:rsidP="00E34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73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ополнительные условия, учитывающие состояние здоровья, особенности психофизического развития</w:t>
      </w:r>
    </w:p>
    <w:p w14:paraId="4EBB4405" w14:textId="77777777" w:rsidR="003671D6" w:rsidRPr="003671D6" w:rsidRDefault="003671D6" w:rsidP="00E34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D414C" w14:textId="77777777" w:rsidR="00BC53A0" w:rsidRPr="009B7328" w:rsidRDefault="002A79B2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F9CC19" wp14:editId="2517D1E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618CE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BC53A0"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продолжительности написания итогового сочинения (изложения) на 1,5 часа</w:t>
      </w:r>
    </w:p>
    <w:p w14:paraId="402EAD0B" w14:textId="77777777" w:rsidR="00BC53A0" w:rsidRPr="009B7328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B14DD2" w14:textId="77777777" w:rsidR="00BC53A0" w:rsidRDefault="002A79B2" w:rsidP="00BC53A0">
      <w:pPr>
        <w:spacing w:after="120" w:line="36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DD015C" wp14:editId="4289E9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9413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20359E5" w14:textId="77777777"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9C492F" w14:textId="77777777"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9B7328">
        <w:rPr>
          <w:rFonts w:ascii="Times New Roman" w:hAnsi="Times New Roman" w:cs="Times New Roman"/>
          <w:i/>
        </w:rPr>
        <w:t>, сдача итогового сочинения (изложения) в устной форме по медицинским показаниям и др.)</w:t>
      </w:r>
    </w:p>
    <w:p w14:paraId="67B0633F" w14:textId="77777777"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C4A31" w14:textId="77777777" w:rsidR="002A79B2" w:rsidRDefault="002A79B2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71FA1" w14:textId="77777777" w:rsidR="002A79B2" w:rsidRDefault="002A79B2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41B05" w14:textId="77777777" w:rsidR="00BC53A0" w:rsidRPr="00BC53A0" w:rsidRDefault="00BC53A0" w:rsidP="00E343B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ие на обработку персональных данных прилагается.</w:t>
      </w:r>
    </w:p>
    <w:p w14:paraId="061D4824" w14:textId="77777777" w:rsidR="00835C1E" w:rsidRPr="00C63CF1" w:rsidRDefault="00835C1E" w:rsidP="00E34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 порядком проведения итогового сочинения </w:t>
      </w:r>
      <w:r w:rsidR="003B6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ложения) </w:t>
      </w: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 (-а).</w:t>
      </w:r>
    </w:p>
    <w:p w14:paraId="2C653ED5" w14:textId="77777777"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83C3B" w14:textId="04704C4C" w:rsidR="00BC53A0" w:rsidRDefault="009B7328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заявителя </w:t>
      </w:r>
      <w:r w:rsidR="00BC53A0"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(Ф.И.О.)</w:t>
      </w:r>
    </w:p>
    <w:p w14:paraId="799B8EE1" w14:textId="77777777" w:rsidR="00BC53A0" w:rsidRPr="009B7328" w:rsidRDefault="009B7328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2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 20___ г.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9B7328" w14:paraId="27A162F6" w14:textId="77777777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C539B5" w14:textId="77777777" w:rsidR="00BC53A0" w:rsidRPr="009B7328" w:rsidRDefault="00BC53A0" w:rsidP="00E343B6">
            <w:pPr>
              <w:spacing w:line="0" w:lineRule="atLeast"/>
              <w:ind w:firstLine="142"/>
              <w:contextualSpacing/>
              <w:rPr>
                <w:sz w:val="26"/>
                <w:szCs w:val="26"/>
                <w:lang w:eastAsia="ru-RU"/>
              </w:rPr>
            </w:pPr>
            <w:r w:rsidRPr="009B7328">
              <w:rPr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B38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D7D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DC73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208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FC0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DFC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017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081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8F0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23E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34E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EEC" w14:textId="77777777" w:rsidR="00BC53A0" w:rsidRPr="009B7328" w:rsidRDefault="00BC53A0" w:rsidP="00D37A1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E89AE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98CD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  <w:r w:rsidRPr="009B732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16B9FB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E98CED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D04985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BC53A0" w:rsidRPr="009B7328" w14:paraId="62E434BB" w14:textId="77777777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5E4391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C530777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522863" w14:textId="77777777" w:rsidR="00BC53A0" w:rsidRPr="009B7328" w:rsidRDefault="00BC53A0" w:rsidP="00D37A1C">
            <w:pPr>
              <w:spacing w:line="0" w:lineRule="atLeast"/>
              <w:ind w:firstLine="425"/>
              <w:contextualSpacing/>
              <w:rPr>
                <w:sz w:val="26"/>
                <w:szCs w:val="26"/>
                <w:lang w:eastAsia="ru-RU"/>
              </w:rPr>
            </w:pPr>
          </w:p>
        </w:tc>
      </w:tr>
    </w:tbl>
    <w:p w14:paraId="67C7D0CF" w14:textId="77777777" w:rsidR="009B7328" w:rsidRPr="009B7328" w:rsidRDefault="009B7328" w:rsidP="009B73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B7328" w14:paraId="1FFAF0B1" w14:textId="77777777" w:rsidTr="009B7328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27E19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73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FCC6A50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501741D3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27450F6D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1F6D7EEC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14:paraId="46AAF1A9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2705B6A4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213C67AE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2562373C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14:paraId="43EDB50A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11471BF9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14:paraId="7008E30A" w14:textId="77777777" w:rsidR="009B7328" w:rsidRDefault="009B73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8F08C17" w14:textId="77777777" w:rsidR="006A0C95" w:rsidRPr="009B7328" w:rsidRDefault="006A0C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0C95" w:rsidRPr="009B7328" w:rsidSect="006A0C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4C41" w14:textId="77777777" w:rsidR="009B13BC" w:rsidRDefault="009B13BC" w:rsidP="0044789C">
      <w:pPr>
        <w:spacing w:after="0" w:line="240" w:lineRule="auto"/>
      </w:pPr>
      <w:r>
        <w:separator/>
      </w:r>
    </w:p>
  </w:endnote>
  <w:endnote w:type="continuationSeparator" w:id="0">
    <w:p w14:paraId="46E5099D" w14:textId="77777777" w:rsidR="009B13BC" w:rsidRDefault="009B13BC" w:rsidP="004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8832" w14:textId="77777777" w:rsidR="0044789C" w:rsidRDefault="004478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0B7" w14:textId="77777777" w:rsidR="0044789C" w:rsidRDefault="004478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A783" w14:textId="77777777" w:rsidR="0044789C" w:rsidRDefault="004478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161A" w14:textId="77777777" w:rsidR="009B13BC" w:rsidRDefault="009B13BC" w:rsidP="0044789C">
      <w:pPr>
        <w:spacing w:after="0" w:line="240" w:lineRule="auto"/>
      </w:pPr>
      <w:r>
        <w:separator/>
      </w:r>
    </w:p>
  </w:footnote>
  <w:footnote w:type="continuationSeparator" w:id="0">
    <w:p w14:paraId="2C5A1747" w14:textId="77777777" w:rsidR="009B13BC" w:rsidRDefault="009B13BC" w:rsidP="0044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3F06" w14:textId="77777777" w:rsidR="0044789C" w:rsidRDefault="004478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7AC8" w14:textId="77777777" w:rsidR="0044789C" w:rsidRDefault="004478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B1A9" w14:textId="77777777" w:rsidR="0044789C" w:rsidRDefault="004478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60163"/>
    <w:rsid w:val="00172702"/>
    <w:rsid w:val="00192E4F"/>
    <w:rsid w:val="00195566"/>
    <w:rsid w:val="001E7237"/>
    <w:rsid w:val="001F0C0C"/>
    <w:rsid w:val="002434C3"/>
    <w:rsid w:val="002A045F"/>
    <w:rsid w:val="002A79B2"/>
    <w:rsid w:val="003005E9"/>
    <w:rsid w:val="003671D6"/>
    <w:rsid w:val="003B6B31"/>
    <w:rsid w:val="0044789C"/>
    <w:rsid w:val="00457671"/>
    <w:rsid w:val="00512EEB"/>
    <w:rsid w:val="005162BD"/>
    <w:rsid w:val="0052635C"/>
    <w:rsid w:val="00531BC8"/>
    <w:rsid w:val="00542551"/>
    <w:rsid w:val="00584129"/>
    <w:rsid w:val="006A0C95"/>
    <w:rsid w:val="006F24D6"/>
    <w:rsid w:val="006F5499"/>
    <w:rsid w:val="007E6DBF"/>
    <w:rsid w:val="00835C1E"/>
    <w:rsid w:val="0086679B"/>
    <w:rsid w:val="008C15EE"/>
    <w:rsid w:val="008C35ED"/>
    <w:rsid w:val="0091492A"/>
    <w:rsid w:val="00920EF5"/>
    <w:rsid w:val="00952CEE"/>
    <w:rsid w:val="00981768"/>
    <w:rsid w:val="00984736"/>
    <w:rsid w:val="00990693"/>
    <w:rsid w:val="009B13BC"/>
    <w:rsid w:val="009B7328"/>
    <w:rsid w:val="00A316F6"/>
    <w:rsid w:val="00A3612D"/>
    <w:rsid w:val="00AF3F70"/>
    <w:rsid w:val="00B13B5F"/>
    <w:rsid w:val="00B2379B"/>
    <w:rsid w:val="00B4635F"/>
    <w:rsid w:val="00BC53A0"/>
    <w:rsid w:val="00C37596"/>
    <w:rsid w:val="00C56F4E"/>
    <w:rsid w:val="00C60329"/>
    <w:rsid w:val="00C97CD8"/>
    <w:rsid w:val="00D17647"/>
    <w:rsid w:val="00D53704"/>
    <w:rsid w:val="00D651A6"/>
    <w:rsid w:val="00DA5442"/>
    <w:rsid w:val="00DC3599"/>
    <w:rsid w:val="00DE3F85"/>
    <w:rsid w:val="00E343B6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1043"/>
  <w15:docId w15:val="{4BEAED00-BBE7-4627-A5D3-617C8A5F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789C"/>
  </w:style>
  <w:style w:type="paragraph" w:styleId="a6">
    <w:name w:val="footer"/>
    <w:basedOn w:val="a"/>
    <w:link w:val="a7"/>
    <w:uiPriority w:val="99"/>
    <w:semiHidden/>
    <w:unhideWhenUsed/>
    <w:rsid w:val="004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0DAF-BB1C-4238-BDE9-A90B9772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dc:description>Подготовлено экспертами Актион-МЦФЭР</dc:description>
  <cp:lastModifiedBy>V_Z</cp:lastModifiedBy>
  <cp:revision>3</cp:revision>
  <cp:lastPrinted>2021-11-03T07:40:00Z</cp:lastPrinted>
  <dcterms:created xsi:type="dcterms:W3CDTF">2021-11-03T07:43:00Z</dcterms:created>
  <dcterms:modified xsi:type="dcterms:W3CDTF">2021-11-14T11:02:00Z</dcterms:modified>
</cp:coreProperties>
</file>